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CD21" w14:textId="0E068719" w:rsidR="0077723D" w:rsidRDefault="009E5B2E" w:rsidP="009E5B2E">
      <w:pPr>
        <w:widowControl/>
        <w:spacing w:line="600" w:lineRule="exact"/>
        <w:jc w:val="left"/>
        <w:rPr>
          <w:rFonts w:ascii="黑体" w:eastAsia="黑体" w:hAnsi="黑体" w:hint="eastAsia"/>
          <w:sz w:val="32"/>
          <w:szCs w:val="32"/>
          <w14:ligatures w14:val="none"/>
        </w:rPr>
      </w:pPr>
      <w:r w:rsidRPr="009E5B2E">
        <w:rPr>
          <w:rFonts w:ascii="黑体" w:eastAsia="黑体" w:hAnsi="黑体" w:hint="eastAsia"/>
          <w:sz w:val="32"/>
          <w:szCs w:val="32"/>
          <w14:ligatures w14:val="none"/>
        </w:rPr>
        <w:t xml:space="preserve">附件1 </w:t>
      </w:r>
    </w:p>
    <w:p w14:paraId="070FA425" w14:textId="77777777" w:rsidR="00506AE2" w:rsidRDefault="00506AE2" w:rsidP="00506AE2">
      <w:pPr>
        <w:widowControl/>
        <w:spacing w:line="600" w:lineRule="exact"/>
        <w:jc w:val="center"/>
        <w:rPr>
          <w:rFonts w:ascii="方正小标宋简体" w:eastAsia="方正小标宋简体" w:hAnsi="黑体"/>
          <w:sz w:val="32"/>
          <w:szCs w:val="32"/>
          <w14:ligatures w14:val="none"/>
        </w:rPr>
      </w:pPr>
      <w:r w:rsidRPr="00506AE2">
        <w:rPr>
          <w:rFonts w:ascii="方正小标宋简体" w:eastAsia="方正小标宋简体" w:hAnsi="黑体" w:hint="eastAsia"/>
          <w:sz w:val="32"/>
          <w:szCs w:val="32"/>
          <w14:ligatures w14:val="none"/>
        </w:rPr>
        <w:t>融资担保行业高层管理者</w:t>
      </w:r>
    </w:p>
    <w:p w14:paraId="18469FB8" w14:textId="77777777" w:rsidR="00506AE2" w:rsidRDefault="00506AE2" w:rsidP="00506AE2">
      <w:pPr>
        <w:widowControl/>
        <w:spacing w:line="600" w:lineRule="exact"/>
        <w:jc w:val="center"/>
        <w:rPr>
          <w:rFonts w:ascii="方正小标宋简体" w:eastAsia="方正小标宋简体" w:hAnsi="黑体"/>
          <w:sz w:val="32"/>
          <w:szCs w:val="32"/>
          <w14:ligatures w14:val="none"/>
        </w:rPr>
      </w:pPr>
      <w:r w:rsidRPr="00506AE2">
        <w:rPr>
          <w:rFonts w:ascii="方正小标宋简体" w:eastAsia="方正小标宋简体" w:hAnsi="黑体" w:hint="eastAsia"/>
          <w:sz w:val="32"/>
          <w:szCs w:val="32"/>
          <w14:ligatures w14:val="none"/>
        </w:rPr>
        <w:t>宏观经济研判与风控赋能高质量发展培训班</w:t>
      </w:r>
    </w:p>
    <w:p w14:paraId="1D0FC57F" w14:textId="7E18CB92" w:rsidR="009E5B2E" w:rsidRDefault="009E5B2E" w:rsidP="00506AE2">
      <w:pPr>
        <w:widowControl/>
        <w:spacing w:line="600" w:lineRule="exact"/>
        <w:jc w:val="center"/>
        <w:rPr>
          <w:rFonts w:ascii="方正小标宋简体" w:eastAsia="方正小标宋简体" w:hAnsi="黑体" w:hint="eastAsia"/>
          <w:sz w:val="32"/>
          <w:szCs w:val="32"/>
          <w14:ligatures w14:val="none"/>
        </w:rPr>
      </w:pPr>
      <w:r w:rsidRPr="009E5B2E">
        <w:rPr>
          <w:rFonts w:ascii="方正小标宋简体" w:eastAsia="方正小标宋简体" w:hAnsi="黑体" w:hint="eastAsia"/>
          <w:sz w:val="32"/>
          <w:szCs w:val="32"/>
          <w14:ligatures w14:val="none"/>
        </w:rPr>
        <w:t>报名二维码</w:t>
      </w:r>
    </w:p>
    <w:p w14:paraId="318CF7FD" w14:textId="77777777" w:rsidR="00F07826" w:rsidRPr="009E5B2E" w:rsidRDefault="00F07826" w:rsidP="009E5B2E">
      <w:pPr>
        <w:widowControl/>
        <w:spacing w:line="600" w:lineRule="exact"/>
        <w:jc w:val="center"/>
        <w:rPr>
          <w:rFonts w:ascii="黑体" w:eastAsia="黑体" w:hAnsi="黑体" w:hint="eastAsia"/>
          <w:sz w:val="32"/>
          <w:szCs w:val="32"/>
          <w14:ligatures w14:val="none"/>
        </w:rPr>
      </w:pPr>
    </w:p>
    <w:p w14:paraId="68AFFB21" w14:textId="38C4D726" w:rsidR="009E5B2E" w:rsidRDefault="00D60CEA" w:rsidP="009E5B2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008186" wp14:editId="5D7A4B2D">
            <wp:extent cx="4867275" cy="4506276"/>
            <wp:effectExtent l="0" t="0" r="0" b="0"/>
            <wp:docPr id="502921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96" cy="451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B2E" w:rsidSect="00800320">
      <w:footerReference w:type="default" r:id="rId8"/>
      <w:pgSz w:w="11906" w:h="16838"/>
      <w:pgMar w:top="1440" w:right="1800" w:bottom="1440" w:left="1800" w:header="851" w:footer="992" w:gutter="0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A1B5" w14:textId="77777777" w:rsidR="00C056AC" w:rsidRDefault="00C056AC" w:rsidP="009E5B2E">
      <w:pPr>
        <w:rPr>
          <w:rFonts w:hint="eastAsia"/>
        </w:rPr>
      </w:pPr>
      <w:r>
        <w:separator/>
      </w:r>
    </w:p>
  </w:endnote>
  <w:endnote w:type="continuationSeparator" w:id="0">
    <w:p w14:paraId="61EEBD4C" w14:textId="77777777" w:rsidR="00C056AC" w:rsidRDefault="00C056AC" w:rsidP="009E5B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763093"/>
      <w:docPartObj>
        <w:docPartGallery w:val="Page Numbers (Bottom of Page)"/>
        <w:docPartUnique/>
      </w:docPartObj>
    </w:sdtPr>
    <w:sdtContent>
      <w:p w14:paraId="1F7846F5" w14:textId="0D16D66B" w:rsidR="00800320" w:rsidRDefault="00800320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2FE8BF2" w14:textId="77777777" w:rsidR="00800320" w:rsidRDefault="00800320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CB9F" w14:textId="77777777" w:rsidR="00C056AC" w:rsidRDefault="00C056AC" w:rsidP="009E5B2E">
      <w:pPr>
        <w:rPr>
          <w:rFonts w:hint="eastAsia"/>
        </w:rPr>
      </w:pPr>
      <w:r>
        <w:separator/>
      </w:r>
    </w:p>
  </w:footnote>
  <w:footnote w:type="continuationSeparator" w:id="0">
    <w:p w14:paraId="6A9DBD17" w14:textId="77777777" w:rsidR="00C056AC" w:rsidRDefault="00C056AC" w:rsidP="009E5B2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5E3"/>
    <w:rsid w:val="00067D04"/>
    <w:rsid w:val="00087F95"/>
    <w:rsid w:val="001E38DD"/>
    <w:rsid w:val="002815E3"/>
    <w:rsid w:val="003208B0"/>
    <w:rsid w:val="003D472E"/>
    <w:rsid w:val="00506AE2"/>
    <w:rsid w:val="005272B8"/>
    <w:rsid w:val="00606988"/>
    <w:rsid w:val="0077723D"/>
    <w:rsid w:val="007F0BEB"/>
    <w:rsid w:val="007F6CF5"/>
    <w:rsid w:val="00800320"/>
    <w:rsid w:val="00804859"/>
    <w:rsid w:val="00825067"/>
    <w:rsid w:val="00994155"/>
    <w:rsid w:val="00996CA2"/>
    <w:rsid w:val="009E5B2E"/>
    <w:rsid w:val="00AE3876"/>
    <w:rsid w:val="00B85CAF"/>
    <w:rsid w:val="00C056AC"/>
    <w:rsid w:val="00C62309"/>
    <w:rsid w:val="00CF3FFB"/>
    <w:rsid w:val="00D60CEA"/>
    <w:rsid w:val="00EF2B84"/>
    <w:rsid w:val="00F0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63C52"/>
  <w15:chartTrackingRefBased/>
  <w15:docId w15:val="{2A32920E-04BD-4C58-A2DA-FB8AFAF2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15E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5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5E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5E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5E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5E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5E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5E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15E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81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81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15E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15E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15E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15E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15E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15E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15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1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15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15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15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15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15E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15E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1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815E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15E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E5B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E5B2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E5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E5B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5190-3D65-452F-9623-A275457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23</Characters>
  <Application>Microsoft Office Word</Application>
  <DocSecurity>0</DocSecurity>
  <Lines>3</Lines>
  <Paragraphs>4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诺 赵</dc:creator>
  <cp:keywords/>
  <dc:description/>
  <cp:lastModifiedBy>清诺 赵</cp:lastModifiedBy>
  <cp:revision>8</cp:revision>
  <dcterms:created xsi:type="dcterms:W3CDTF">2025-03-10T06:52:00Z</dcterms:created>
  <dcterms:modified xsi:type="dcterms:W3CDTF">2025-10-11T03:17:00Z</dcterms:modified>
</cp:coreProperties>
</file>